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44" w:rsidRDefault="00D73244" w:rsidP="00D73244">
      <w:pPr>
        <w:autoSpaceDN w:val="0"/>
        <w:spacing w:line="520" w:lineRule="exact"/>
        <w:jc w:val="center"/>
        <w:textAlignment w:val="baseline"/>
        <w:rPr>
          <w:rFonts w:eastAsia="华文中宋" w:hAnsi="华文中宋"/>
          <w:bCs/>
          <w:sz w:val="36"/>
          <w:szCs w:val="36"/>
        </w:rPr>
      </w:pPr>
      <w:r w:rsidRPr="007875A5">
        <w:rPr>
          <w:rFonts w:eastAsia="华文中宋" w:hAnsi="华文中宋"/>
          <w:bCs/>
          <w:sz w:val="36"/>
          <w:szCs w:val="36"/>
        </w:rPr>
        <w:t>包头市纪委监委公开选调工作人员审批（备案）表</w:t>
      </w:r>
    </w:p>
    <w:p w:rsidR="005224A6" w:rsidRPr="007875A5" w:rsidRDefault="005224A6" w:rsidP="00D73244">
      <w:pPr>
        <w:autoSpaceDN w:val="0"/>
        <w:spacing w:line="520" w:lineRule="exact"/>
        <w:jc w:val="center"/>
        <w:textAlignment w:val="baseline"/>
        <w:rPr>
          <w:rFonts w:eastAsia="华文中宋"/>
          <w:bCs/>
          <w:sz w:val="36"/>
          <w:szCs w:val="36"/>
        </w:rPr>
      </w:pPr>
    </w:p>
    <w:tbl>
      <w:tblPr>
        <w:tblW w:w="9253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1"/>
        <w:gridCol w:w="314"/>
        <w:gridCol w:w="237"/>
        <w:gridCol w:w="347"/>
        <w:gridCol w:w="787"/>
        <w:gridCol w:w="384"/>
        <w:gridCol w:w="357"/>
        <w:gridCol w:w="534"/>
        <w:gridCol w:w="329"/>
        <w:gridCol w:w="9"/>
        <w:gridCol w:w="241"/>
        <w:gridCol w:w="825"/>
        <w:gridCol w:w="16"/>
        <w:gridCol w:w="529"/>
        <w:gridCol w:w="421"/>
        <w:gridCol w:w="414"/>
        <w:gridCol w:w="762"/>
        <w:gridCol w:w="2006"/>
      </w:tblGrid>
      <w:tr w:rsidR="00D73244" w:rsidRPr="007875A5" w:rsidTr="007B572F">
        <w:trPr>
          <w:trHeight w:val="639"/>
          <w:jc w:val="right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报考机关</w:t>
            </w:r>
          </w:p>
        </w:tc>
        <w:tc>
          <w:tcPr>
            <w:tcW w:w="59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照</w:t>
            </w:r>
            <w:r w:rsidRPr="007875A5">
              <w:rPr>
                <w:sz w:val="24"/>
              </w:rPr>
              <w:t xml:space="preserve"> </w:t>
            </w:r>
            <w:r w:rsidRPr="007875A5">
              <w:rPr>
                <w:rFonts w:hAnsi="宋体"/>
                <w:sz w:val="24"/>
              </w:rPr>
              <w:t>片</w:t>
            </w:r>
          </w:p>
        </w:tc>
      </w:tr>
      <w:tr w:rsidR="00D171D8" w:rsidRPr="007875A5" w:rsidTr="007B572F">
        <w:trPr>
          <w:trHeight w:val="639"/>
          <w:jc w:val="right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性别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出生</w:t>
            </w:r>
          </w:p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年月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widowControl/>
              <w:jc w:val="left"/>
              <w:rPr>
                <w:sz w:val="24"/>
              </w:rPr>
            </w:pPr>
          </w:p>
        </w:tc>
      </w:tr>
      <w:tr w:rsidR="00D171D8" w:rsidRPr="007875A5" w:rsidTr="007B572F">
        <w:trPr>
          <w:trHeight w:val="639"/>
          <w:jc w:val="right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民族</w:t>
            </w:r>
          </w:p>
        </w:tc>
        <w:tc>
          <w:tcPr>
            <w:tcW w:w="1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政治</w:t>
            </w:r>
          </w:p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widowControl/>
              <w:jc w:val="left"/>
              <w:rPr>
                <w:sz w:val="24"/>
              </w:rPr>
            </w:pPr>
          </w:p>
        </w:tc>
      </w:tr>
      <w:tr w:rsidR="00D171D8" w:rsidRPr="007875A5" w:rsidTr="007B572F">
        <w:trPr>
          <w:trHeight w:val="639"/>
          <w:jc w:val="right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工作单位</w:t>
            </w:r>
          </w:p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及职务</w:t>
            </w:r>
          </w:p>
        </w:tc>
        <w:tc>
          <w:tcPr>
            <w:tcW w:w="1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87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参加工作时间</w:t>
            </w: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入党</w:t>
            </w:r>
          </w:p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时间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D8" w:rsidRPr="007875A5" w:rsidRDefault="00D171D8">
            <w:pPr>
              <w:autoSpaceDN w:val="0"/>
              <w:spacing w:line="2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0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71D8" w:rsidRPr="007875A5" w:rsidRDefault="00D171D8">
            <w:pPr>
              <w:widowControl/>
              <w:jc w:val="left"/>
              <w:rPr>
                <w:sz w:val="24"/>
              </w:rPr>
            </w:pPr>
          </w:p>
        </w:tc>
      </w:tr>
      <w:tr w:rsidR="00D73244" w:rsidRPr="007875A5" w:rsidTr="007B572F">
        <w:trPr>
          <w:trHeight w:val="639"/>
          <w:jc w:val="right"/>
        </w:trPr>
        <w:tc>
          <w:tcPr>
            <w:tcW w:w="1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69" w:rsidRDefault="00D73244">
            <w:pPr>
              <w:autoSpaceDN w:val="0"/>
              <w:spacing w:line="30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学历</w:t>
            </w:r>
          </w:p>
          <w:p w:rsidR="00D73244" w:rsidRPr="007875A5" w:rsidRDefault="00A3346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学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171D8" w:rsidRDefault="00D73244">
            <w:pPr>
              <w:autoSpaceDN w:val="0"/>
              <w:spacing w:line="30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全日制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教育</w:t>
            </w: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毕业时间及</w:t>
            </w:r>
          </w:p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院校专业</w:t>
            </w:r>
          </w:p>
        </w:tc>
        <w:tc>
          <w:tcPr>
            <w:tcW w:w="36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</w:p>
        </w:tc>
      </w:tr>
      <w:tr w:rsidR="00D73244" w:rsidRPr="007875A5" w:rsidTr="007B572F">
        <w:trPr>
          <w:trHeight w:val="655"/>
          <w:jc w:val="right"/>
        </w:trPr>
        <w:tc>
          <w:tcPr>
            <w:tcW w:w="12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在职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教育</w:t>
            </w: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毕业时间及</w:t>
            </w:r>
          </w:p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院校专业</w:t>
            </w:r>
          </w:p>
        </w:tc>
        <w:tc>
          <w:tcPr>
            <w:tcW w:w="36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</w:p>
        </w:tc>
      </w:tr>
      <w:tr w:rsidR="00D73244" w:rsidRPr="007875A5" w:rsidTr="007B572F">
        <w:trPr>
          <w:trHeight w:val="639"/>
          <w:jc w:val="right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D8" w:rsidRDefault="00A33469" w:rsidP="00A33469">
            <w:pPr>
              <w:autoSpaceDN w:val="0"/>
              <w:spacing w:line="30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身份证</w:t>
            </w:r>
          </w:p>
          <w:p w:rsidR="00D73244" w:rsidRPr="007875A5" w:rsidRDefault="00A33469" w:rsidP="00A3346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号码</w:t>
            </w:r>
          </w:p>
        </w:tc>
        <w:tc>
          <w:tcPr>
            <w:tcW w:w="2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3244" w:rsidRPr="007875A5" w:rsidRDefault="00A3346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联系方式</w:t>
            </w:r>
          </w:p>
        </w:tc>
        <w:tc>
          <w:tcPr>
            <w:tcW w:w="360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D73244" w:rsidRPr="007875A5" w:rsidTr="007B572F">
        <w:trPr>
          <w:trHeight w:val="655"/>
          <w:jc w:val="right"/>
        </w:trPr>
        <w:tc>
          <w:tcPr>
            <w:tcW w:w="12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人事档案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存</w:t>
            </w:r>
            <w:r w:rsidRPr="007875A5">
              <w:rPr>
                <w:sz w:val="24"/>
              </w:rPr>
              <w:t xml:space="preserve"> </w:t>
            </w:r>
            <w:r w:rsidRPr="007875A5">
              <w:rPr>
                <w:rFonts w:hAnsi="宋体"/>
                <w:sz w:val="24"/>
              </w:rPr>
              <w:t>放</w:t>
            </w:r>
            <w:r w:rsidRPr="007875A5">
              <w:rPr>
                <w:sz w:val="24"/>
              </w:rPr>
              <w:t xml:space="preserve"> </w:t>
            </w:r>
            <w:r w:rsidRPr="007875A5">
              <w:rPr>
                <w:rFonts w:hAnsi="宋体"/>
                <w:sz w:val="24"/>
              </w:rPr>
              <w:t>处</w:t>
            </w:r>
          </w:p>
        </w:tc>
        <w:tc>
          <w:tcPr>
            <w:tcW w:w="47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公务员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登记时间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D73244" w:rsidRPr="007875A5" w:rsidTr="007B572F">
        <w:trPr>
          <w:trHeight w:val="3050"/>
          <w:jc w:val="right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个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人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简</w:t>
            </w: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</w:p>
          <w:p w:rsidR="00D73244" w:rsidRPr="007875A5" w:rsidRDefault="00D73244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历</w:t>
            </w:r>
          </w:p>
        </w:tc>
        <w:tc>
          <w:tcPr>
            <w:tcW w:w="851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00" w:lineRule="exact"/>
              <w:textAlignment w:val="baseline"/>
              <w:rPr>
                <w:sz w:val="24"/>
              </w:rPr>
            </w:pPr>
          </w:p>
        </w:tc>
      </w:tr>
      <w:tr w:rsidR="008D7089" w:rsidRPr="007875A5" w:rsidTr="008D7089">
        <w:trPr>
          <w:trHeight w:val="614"/>
          <w:jc w:val="right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家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庭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员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和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主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要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社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会</w:t>
            </w:r>
          </w:p>
          <w:p w:rsidR="008D7089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rFonts w:hAnsi="宋体"/>
                <w:sz w:val="24"/>
              </w:rPr>
              <w:t>关</w:t>
            </w:r>
          </w:p>
          <w:p w:rsidR="008D7089" w:rsidRPr="007875A5" w:rsidRDefault="008D7089" w:rsidP="00A33469">
            <w:pPr>
              <w:autoSpaceDN w:val="0"/>
              <w:spacing w:line="28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系</w:t>
            </w:r>
          </w:p>
        </w:tc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称谓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姓名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出生年月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政治</w:t>
            </w:r>
          </w:p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面貌</w:t>
            </w:r>
          </w:p>
        </w:tc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工作单位及职务</w:t>
            </w:r>
          </w:p>
        </w:tc>
      </w:tr>
      <w:tr w:rsidR="008D7089" w:rsidRPr="007875A5" w:rsidTr="008D7089">
        <w:trPr>
          <w:trHeight w:val="614"/>
          <w:jc w:val="right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 w:rsidR="008D7089" w:rsidRPr="007875A5" w:rsidTr="008D7089">
        <w:trPr>
          <w:trHeight w:val="614"/>
          <w:jc w:val="right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 w:rsidR="008D7089" w:rsidRPr="007875A5" w:rsidTr="008D7089">
        <w:trPr>
          <w:trHeight w:val="614"/>
          <w:jc w:val="right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 w:rsidR="008D7089" w:rsidRPr="007875A5" w:rsidTr="008D7089">
        <w:trPr>
          <w:trHeight w:val="614"/>
          <w:jc w:val="right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 w:rsidR="008D7089" w:rsidRPr="007875A5" w:rsidTr="008D7089">
        <w:trPr>
          <w:trHeight w:val="614"/>
          <w:jc w:val="right"/>
        </w:trPr>
        <w:tc>
          <w:tcPr>
            <w:tcW w:w="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7089" w:rsidRPr="007875A5" w:rsidRDefault="008D708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  <w:tc>
          <w:tcPr>
            <w:tcW w:w="41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089" w:rsidRPr="007875A5" w:rsidRDefault="008D7089">
            <w:pPr>
              <w:autoSpaceDN w:val="0"/>
              <w:spacing w:line="300" w:lineRule="exact"/>
              <w:jc w:val="center"/>
              <w:textAlignment w:val="baseline"/>
            </w:pPr>
          </w:p>
        </w:tc>
      </w:tr>
      <w:tr w:rsidR="00D73244" w:rsidRPr="007875A5" w:rsidTr="005376B1">
        <w:trPr>
          <w:trHeight w:val="547"/>
          <w:jc w:val="right"/>
        </w:trPr>
        <w:tc>
          <w:tcPr>
            <w:tcW w:w="10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lastRenderedPageBreak/>
              <w:t>考试</w:t>
            </w:r>
          </w:p>
          <w:p w:rsidR="00D73244" w:rsidRPr="007875A5" w:rsidRDefault="00D73244" w:rsidP="008B7AD2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成绩</w:t>
            </w: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笔试成绩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面试成绩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D73244" w:rsidRPr="007875A5" w:rsidTr="005376B1">
        <w:trPr>
          <w:trHeight w:val="559"/>
          <w:jc w:val="right"/>
        </w:trPr>
        <w:tc>
          <w:tcPr>
            <w:tcW w:w="10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 w:rsidP="007B572F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总成绩</w:t>
            </w: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排列顺序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D73244" w:rsidRPr="007875A5" w:rsidTr="00E456E6">
        <w:trPr>
          <w:trHeight w:val="1111"/>
          <w:jc w:val="right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6E6" w:rsidRPr="007875A5" w:rsidRDefault="00E456E6" w:rsidP="00E456E6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考察</w:t>
            </w:r>
          </w:p>
          <w:p w:rsidR="00D73244" w:rsidRPr="007875A5" w:rsidRDefault="00E456E6" w:rsidP="00E456E6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情况</w:t>
            </w:r>
          </w:p>
        </w:tc>
        <w:tc>
          <w:tcPr>
            <w:tcW w:w="81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76B1" w:rsidRDefault="00E456E6" w:rsidP="00F070FE">
            <w:pPr>
              <w:autoSpaceDN w:val="0"/>
              <w:spacing w:afterLines="50"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</w:t>
            </w:r>
          </w:p>
          <w:p w:rsidR="00E456E6" w:rsidRPr="007875A5" w:rsidRDefault="00E456E6" w:rsidP="00F070FE">
            <w:pPr>
              <w:autoSpaceDN w:val="0"/>
              <w:spacing w:afterLines="50" w:line="280" w:lineRule="exact"/>
              <w:jc w:val="center"/>
              <w:textAlignment w:val="baseline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 w:rsidRPr="007875A5">
              <w:rPr>
                <w:rFonts w:hAnsi="宋体"/>
                <w:sz w:val="24"/>
              </w:rPr>
              <w:t>考察组负责人（签字）：</w:t>
            </w:r>
          </w:p>
          <w:p w:rsidR="00D73244" w:rsidRDefault="00E456E6" w:rsidP="005376B1">
            <w:pPr>
              <w:autoSpaceDN w:val="0"/>
              <w:spacing w:line="280" w:lineRule="exact"/>
              <w:jc w:val="center"/>
              <w:textAlignment w:val="baseline"/>
              <w:rPr>
                <w:rFonts w:hAnsi="宋体"/>
                <w:sz w:val="24"/>
              </w:rPr>
            </w:pPr>
            <w:r w:rsidRPr="007875A5"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             </w:t>
            </w:r>
            <w:r w:rsidRPr="007875A5">
              <w:rPr>
                <w:sz w:val="24"/>
              </w:rPr>
              <w:t xml:space="preserve">   </w:t>
            </w:r>
            <w:r w:rsidRPr="007875A5">
              <w:rPr>
                <w:rFonts w:hAnsi="宋体"/>
                <w:sz w:val="24"/>
              </w:rPr>
              <w:t>年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月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日</w:t>
            </w:r>
          </w:p>
          <w:p w:rsidR="005376B1" w:rsidRPr="007875A5" w:rsidRDefault="005376B1" w:rsidP="00E456E6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</w:tc>
      </w:tr>
      <w:tr w:rsidR="00D73244" w:rsidRPr="007875A5" w:rsidTr="00E456E6">
        <w:trPr>
          <w:trHeight w:val="827"/>
          <w:jc w:val="right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6E6" w:rsidRPr="007875A5" w:rsidRDefault="00E456E6" w:rsidP="00E456E6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体检</w:t>
            </w:r>
          </w:p>
          <w:p w:rsidR="00D73244" w:rsidRPr="007875A5" w:rsidRDefault="00E456E6" w:rsidP="00E456E6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情况</w:t>
            </w:r>
          </w:p>
        </w:tc>
        <w:tc>
          <w:tcPr>
            <w:tcW w:w="81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 w:rsidP="007B572F">
            <w:pPr>
              <w:autoSpaceDN w:val="0"/>
              <w:spacing w:line="340" w:lineRule="exact"/>
              <w:ind w:firstLineChars="700" w:firstLine="1680"/>
              <w:jc w:val="center"/>
              <w:textAlignment w:val="baseline"/>
              <w:rPr>
                <w:sz w:val="24"/>
              </w:rPr>
            </w:pPr>
          </w:p>
        </w:tc>
      </w:tr>
      <w:tr w:rsidR="00D73244" w:rsidRPr="007875A5" w:rsidTr="007B572F">
        <w:trPr>
          <w:trHeight w:val="2318"/>
          <w:jc w:val="right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所在单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位意见</w:t>
            </w:r>
          </w:p>
        </w:tc>
        <w:tc>
          <w:tcPr>
            <w:tcW w:w="819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ind w:firstLineChars="950" w:firstLine="2280"/>
              <w:textAlignment w:val="baseline"/>
              <w:rPr>
                <w:sz w:val="24"/>
              </w:rPr>
            </w:pPr>
          </w:p>
          <w:p w:rsidR="00D73244" w:rsidRPr="007875A5" w:rsidRDefault="00D73244">
            <w:pPr>
              <w:autoSpaceDN w:val="0"/>
              <w:spacing w:line="340" w:lineRule="exact"/>
              <w:ind w:firstLineChars="950" w:firstLine="2280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</w:t>
            </w:r>
            <w:r w:rsidRPr="007875A5">
              <w:rPr>
                <w:rFonts w:hAnsi="宋体"/>
                <w:sz w:val="24"/>
              </w:rPr>
              <w:t>负责人签字：</w:t>
            </w:r>
          </w:p>
          <w:p w:rsidR="00D73244" w:rsidRPr="007875A5" w:rsidRDefault="00D73244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          </w:t>
            </w:r>
            <w:r w:rsidR="007B572F">
              <w:rPr>
                <w:rFonts w:hint="eastAsia"/>
                <w:sz w:val="24"/>
              </w:rPr>
              <w:t xml:space="preserve"> </w:t>
            </w:r>
            <w:r w:rsidRPr="007875A5">
              <w:rPr>
                <w:rFonts w:hAnsi="宋体"/>
                <w:sz w:val="24"/>
              </w:rPr>
              <w:t>（盖章）</w:t>
            </w:r>
          </w:p>
          <w:p w:rsidR="00D73244" w:rsidRPr="007875A5" w:rsidRDefault="00D73244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   </w:t>
            </w:r>
            <w:r w:rsidR="007B572F">
              <w:rPr>
                <w:rFonts w:hint="eastAsia"/>
                <w:sz w:val="24"/>
              </w:rPr>
              <w:t xml:space="preserve">      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年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月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日</w:t>
            </w:r>
          </w:p>
        </w:tc>
      </w:tr>
      <w:tr w:rsidR="00D73244" w:rsidRPr="007875A5" w:rsidTr="007B572F">
        <w:trPr>
          <w:trHeight w:val="2262"/>
          <w:jc w:val="right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 w:rsidP="008B7AD2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所在单位主管部门、旗县区委组织部意见</w:t>
            </w:r>
          </w:p>
        </w:tc>
        <w:tc>
          <w:tcPr>
            <w:tcW w:w="819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</w:p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负责人签字：</w:t>
            </w:r>
            <w:r w:rsidRPr="007875A5">
              <w:rPr>
                <w:sz w:val="24"/>
              </w:rPr>
              <w:t xml:space="preserve">   </w:t>
            </w:r>
            <w:r w:rsidR="007B572F">
              <w:rPr>
                <w:rFonts w:hint="eastAsia"/>
                <w:sz w:val="24"/>
              </w:rPr>
              <w:t xml:space="preserve"> </w:t>
            </w:r>
            <w:r w:rsidRPr="007875A5">
              <w:rPr>
                <w:sz w:val="24"/>
              </w:rPr>
              <w:t xml:space="preserve">                          </w:t>
            </w:r>
          </w:p>
          <w:p w:rsidR="00D73244" w:rsidRPr="007875A5" w:rsidRDefault="00D73244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        </w:t>
            </w:r>
            <w:r w:rsidR="007B572F">
              <w:rPr>
                <w:rFonts w:hint="eastAsia"/>
                <w:sz w:val="24"/>
              </w:rPr>
              <w:t xml:space="preserve">   </w:t>
            </w:r>
            <w:r w:rsidRPr="007875A5">
              <w:rPr>
                <w:rFonts w:hAnsi="宋体"/>
                <w:sz w:val="24"/>
              </w:rPr>
              <w:t>（盖章）</w:t>
            </w:r>
          </w:p>
          <w:p w:rsidR="00D73244" w:rsidRPr="007875A5" w:rsidRDefault="00D73244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</w:t>
            </w:r>
            <w:r w:rsidR="007B572F">
              <w:rPr>
                <w:rFonts w:hint="eastAsia"/>
                <w:sz w:val="24"/>
              </w:rPr>
              <w:t xml:space="preserve">  </w:t>
            </w:r>
            <w:r w:rsidRPr="007875A5">
              <w:rPr>
                <w:sz w:val="24"/>
              </w:rPr>
              <w:t xml:space="preserve">         </w:t>
            </w:r>
            <w:r w:rsidRPr="007875A5">
              <w:rPr>
                <w:rFonts w:hAnsi="宋体"/>
                <w:sz w:val="24"/>
              </w:rPr>
              <w:t>年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月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日</w:t>
            </w:r>
          </w:p>
        </w:tc>
      </w:tr>
      <w:tr w:rsidR="00D73244" w:rsidRPr="007875A5" w:rsidTr="007B572F">
        <w:trPr>
          <w:trHeight w:val="2114"/>
          <w:jc w:val="right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公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开</w:t>
            </w:r>
          </w:p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选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调</w:t>
            </w:r>
          </w:p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机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关</w:t>
            </w:r>
          </w:p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意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见</w:t>
            </w:r>
          </w:p>
        </w:tc>
        <w:tc>
          <w:tcPr>
            <w:tcW w:w="81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  <w:p w:rsidR="00D73244" w:rsidRPr="007875A5" w:rsidRDefault="007B572F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D73244" w:rsidRPr="007875A5">
              <w:rPr>
                <w:rFonts w:hAnsi="宋体"/>
                <w:sz w:val="24"/>
              </w:rPr>
              <w:t>（盖章）</w:t>
            </w:r>
          </w:p>
          <w:p w:rsidR="00D73244" w:rsidRPr="007875A5" w:rsidRDefault="00D73244" w:rsidP="007B572F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           </w:t>
            </w:r>
            <w:r w:rsidRPr="007875A5">
              <w:rPr>
                <w:rFonts w:hAnsi="宋体"/>
                <w:sz w:val="24"/>
              </w:rPr>
              <w:t>年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月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日</w:t>
            </w:r>
          </w:p>
        </w:tc>
      </w:tr>
      <w:tr w:rsidR="00D73244" w:rsidRPr="007875A5" w:rsidTr="007B572F">
        <w:trPr>
          <w:trHeight w:val="2089"/>
          <w:jc w:val="right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审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批</w:t>
            </w:r>
          </w:p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部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门</w:t>
            </w:r>
          </w:p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意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见</w:t>
            </w:r>
          </w:p>
        </w:tc>
        <w:tc>
          <w:tcPr>
            <w:tcW w:w="81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</w:p>
          <w:p w:rsidR="00D73244" w:rsidRPr="007875A5" w:rsidRDefault="00D73244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      </w:t>
            </w:r>
            <w:r w:rsidR="007B572F">
              <w:rPr>
                <w:rFonts w:hint="eastAsia"/>
                <w:sz w:val="24"/>
              </w:rPr>
              <w:t xml:space="preserve"> </w:t>
            </w:r>
            <w:r w:rsidRPr="007875A5">
              <w:rPr>
                <w:sz w:val="24"/>
              </w:rPr>
              <w:t xml:space="preserve">   </w:t>
            </w:r>
            <w:r w:rsidRPr="007875A5">
              <w:rPr>
                <w:rFonts w:hAnsi="宋体"/>
                <w:sz w:val="24"/>
              </w:rPr>
              <w:t>（盖章）</w:t>
            </w:r>
          </w:p>
          <w:p w:rsidR="00D73244" w:rsidRPr="007875A5" w:rsidRDefault="00D73244" w:rsidP="007B572F">
            <w:pPr>
              <w:autoSpaceDN w:val="0"/>
              <w:spacing w:line="340" w:lineRule="exact"/>
              <w:ind w:firstLineChars="400" w:firstLine="960"/>
              <w:jc w:val="center"/>
              <w:textAlignment w:val="baseline"/>
              <w:rPr>
                <w:sz w:val="24"/>
              </w:rPr>
            </w:pPr>
            <w:r w:rsidRPr="007875A5">
              <w:rPr>
                <w:sz w:val="24"/>
              </w:rPr>
              <w:t xml:space="preserve">                       </w:t>
            </w:r>
            <w:r w:rsidRPr="007875A5">
              <w:rPr>
                <w:rFonts w:hAnsi="宋体"/>
                <w:sz w:val="24"/>
              </w:rPr>
              <w:t>年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月</w:t>
            </w:r>
            <w:r w:rsidRPr="007875A5">
              <w:rPr>
                <w:sz w:val="24"/>
              </w:rPr>
              <w:t xml:space="preserve">    </w:t>
            </w:r>
            <w:r w:rsidRPr="007875A5">
              <w:rPr>
                <w:rFonts w:hAnsi="宋体"/>
                <w:sz w:val="24"/>
              </w:rPr>
              <w:t>日</w:t>
            </w:r>
          </w:p>
        </w:tc>
      </w:tr>
      <w:tr w:rsidR="00D73244" w:rsidRPr="007875A5" w:rsidTr="007B572F">
        <w:trPr>
          <w:trHeight w:val="669"/>
          <w:jc w:val="right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244" w:rsidRPr="007875A5" w:rsidRDefault="00D73244">
            <w:pPr>
              <w:autoSpaceDN w:val="0"/>
              <w:spacing w:line="340" w:lineRule="exact"/>
              <w:jc w:val="center"/>
              <w:textAlignment w:val="baseline"/>
              <w:rPr>
                <w:sz w:val="24"/>
              </w:rPr>
            </w:pPr>
            <w:r w:rsidRPr="007875A5">
              <w:rPr>
                <w:rFonts w:hAnsi="宋体"/>
                <w:sz w:val="24"/>
              </w:rPr>
              <w:t>备</w:t>
            </w:r>
            <w:r w:rsidRPr="007875A5">
              <w:rPr>
                <w:sz w:val="24"/>
              </w:rPr>
              <w:t xml:space="preserve">  </w:t>
            </w:r>
            <w:r w:rsidRPr="007875A5">
              <w:rPr>
                <w:rFonts w:hAnsi="宋体"/>
                <w:sz w:val="24"/>
              </w:rPr>
              <w:t>注</w:t>
            </w:r>
          </w:p>
        </w:tc>
        <w:tc>
          <w:tcPr>
            <w:tcW w:w="819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244" w:rsidRPr="007875A5" w:rsidRDefault="00D73244">
            <w:pPr>
              <w:autoSpaceDN w:val="0"/>
              <w:spacing w:line="340" w:lineRule="exact"/>
              <w:textAlignment w:val="baseline"/>
              <w:rPr>
                <w:sz w:val="24"/>
              </w:rPr>
            </w:pPr>
          </w:p>
        </w:tc>
      </w:tr>
    </w:tbl>
    <w:p w:rsidR="00FC4929" w:rsidRPr="007875A5" w:rsidRDefault="00D73244" w:rsidP="008B7AD2">
      <w:pPr>
        <w:autoSpaceDN w:val="0"/>
        <w:spacing w:line="540" w:lineRule="exact"/>
        <w:textAlignment w:val="baseline"/>
      </w:pPr>
      <w:r w:rsidRPr="007875A5">
        <w:rPr>
          <w:rFonts w:hAnsi="宋体"/>
          <w:sz w:val="24"/>
        </w:rPr>
        <w:t>注：此表存入个人档案</w:t>
      </w:r>
    </w:p>
    <w:sectPr w:rsidR="00FC4929" w:rsidRPr="007875A5" w:rsidSect="000A60CF">
      <w:footerReference w:type="default" r:id="rId7"/>
      <w:pgSz w:w="11906" w:h="16838"/>
      <w:pgMar w:top="1701" w:right="1531" w:bottom="124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50" w:rsidRDefault="00CC7850" w:rsidP="00D73244">
      <w:r>
        <w:separator/>
      </w:r>
    </w:p>
  </w:endnote>
  <w:endnote w:type="continuationSeparator" w:id="1">
    <w:p w:rsidR="00CC7850" w:rsidRDefault="00CC7850" w:rsidP="00D7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943"/>
      <w:docPartObj>
        <w:docPartGallery w:val="Page Numbers (Bottom of Page)"/>
        <w:docPartUnique/>
      </w:docPartObj>
    </w:sdtPr>
    <w:sdtContent>
      <w:p w:rsidR="00D73244" w:rsidRDefault="000956A4">
        <w:pPr>
          <w:pStyle w:val="a4"/>
          <w:jc w:val="center"/>
        </w:pPr>
        <w:fldSimple w:instr=" PAGE   \* MERGEFORMAT ">
          <w:r w:rsidR="00F070FE" w:rsidRPr="00F070FE">
            <w:rPr>
              <w:noProof/>
              <w:lang w:val="zh-CN"/>
            </w:rPr>
            <w:t>2</w:t>
          </w:r>
        </w:fldSimple>
      </w:p>
    </w:sdtContent>
  </w:sdt>
  <w:p w:rsidR="00D73244" w:rsidRDefault="00D732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50" w:rsidRDefault="00CC7850" w:rsidP="00D73244">
      <w:r>
        <w:separator/>
      </w:r>
    </w:p>
  </w:footnote>
  <w:footnote w:type="continuationSeparator" w:id="1">
    <w:p w:rsidR="00CC7850" w:rsidRDefault="00CC7850" w:rsidP="00D73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244"/>
    <w:rsid w:val="00002447"/>
    <w:rsid w:val="00032132"/>
    <w:rsid w:val="000350BB"/>
    <w:rsid w:val="00094D13"/>
    <w:rsid w:val="000956A4"/>
    <w:rsid w:val="000A0E9C"/>
    <w:rsid w:val="000A60CF"/>
    <w:rsid w:val="000F1B91"/>
    <w:rsid w:val="000F6C3C"/>
    <w:rsid w:val="001504D6"/>
    <w:rsid w:val="00153B9C"/>
    <w:rsid w:val="0016076D"/>
    <w:rsid w:val="00197BCD"/>
    <w:rsid w:val="001A0E8C"/>
    <w:rsid w:val="001A0FFC"/>
    <w:rsid w:val="001B1CED"/>
    <w:rsid w:val="001C44D0"/>
    <w:rsid w:val="001D1884"/>
    <w:rsid w:val="00210CC4"/>
    <w:rsid w:val="002225B1"/>
    <w:rsid w:val="002310E7"/>
    <w:rsid w:val="00231322"/>
    <w:rsid w:val="00233EB8"/>
    <w:rsid w:val="00260588"/>
    <w:rsid w:val="002A0B62"/>
    <w:rsid w:val="002C65EF"/>
    <w:rsid w:val="002D5641"/>
    <w:rsid w:val="00307E90"/>
    <w:rsid w:val="003172A9"/>
    <w:rsid w:val="00337E5D"/>
    <w:rsid w:val="003449A3"/>
    <w:rsid w:val="003953BA"/>
    <w:rsid w:val="003A48DD"/>
    <w:rsid w:val="003E1E2C"/>
    <w:rsid w:val="003E2D30"/>
    <w:rsid w:val="003E3CA8"/>
    <w:rsid w:val="003F05EF"/>
    <w:rsid w:val="003F1D7D"/>
    <w:rsid w:val="003F5419"/>
    <w:rsid w:val="003F7497"/>
    <w:rsid w:val="00416D03"/>
    <w:rsid w:val="00431079"/>
    <w:rsid w:val="00436378"/>
    <w:rsid w:val="004B6291"/>
    <w:rsid w:val="004D4535"/>
    <w:rsid w:val="004E42E0"/>
    <w:rsid w:val="004E70BE"/>
    <w:rsid w:val="004F069F"/>
    <w:rsid w:val="0051286D"/>
    <w:rsid w:val="005224A6"/>
    <w:rsid w:val="00533FBA"/>
    <w:rsid w:val="005376B1"/>
    <w:rsid w:val="00590058"/>
    <w:rsid w:val="00590E1E"/>
    <w:rsid w:val="005936AE"/>
    <w:rsid w:val="005B480B"/>
    <w:rsid w:val="005B6E3D"/>
    <w:rsid w:val="005D7EB7"/>
    <w:rsid w:val="005F3796"/>
    <w:rsid w:val="005F4133"/>
    <w:rsid w:val="00605148"/>
    <w:rsid w:val="00610623"/>
    <w:rsid w:val="00612BDE"/>
    <w:rsid w:val="00632F50"/>
    <w:rsid w:val="006457B5"/>
    <w:rsid w:val="0068527A"/>
    <w:rsid w:val="00686B85"/>
    <w:rsid w:val="006C26BA"/>
    <w:rsid w:val="00714902"/>
    <w:rsid w:val="007432D8"/>
    <w:rsid w:val="0075325A"/>
    <w:rsid w:val="007875A5"/>
    <w:rsid w:val="007A0539"/>
    <w:rsid w:val="007B572F"/>
    <w:rsid w:val="007C1842"/>
    <w:rsid w:val="00804045"/>
    <w:rsid w:val="00804E1F"/>
    <w:rsid w:val="00807726"/>
    <w:rsid w:val="008151B4"/>
    <w:rsid w:val="00832222"/>
    <w:rsid w:val="0084016B"/>
    <w:rsid w:val="00846E5C"/>
    <w:rsid w:val="008B7AD2"/>
    <w:rsid w:val="008D31D6"/>
    <w:rsid w:val="008D7089"/>
    <w:rsid w:val="00937487"/>
    <w:rsid w:val="00943483"/>
    <w:rsid w:val="00962BC8"/>
    <w:rsid w:val="0096423F"/>
    <w:rsid w:val="00971C8A"/>
    <w:rsid w:val="009E2CD2"/>
    <w:rsid w:val="00A2651C"/>
    <w:rsid w:val="00A33469"/>
    <w:rsid w:val="00A422B9"/>
    <w:rsid w:val="00A43531"/>
    <w:rsid w:val="00A53F34"/>
    <w:rsid w:val="00A74A47"/>
    <w:rsid w:val="00A827E4"/>
    <w:rsid w:val="00A93524"/>
    <w:rsid w:val="00AB29A0"/>
    <w:rsid w:val="00AC27D8"/>
    <w:rsid w:val="00AF6924"/>
    <w:rsid w:val="00B046BC"/>
    <w:rsid w:val="00B26D7F"/>
    <w:rsid w:val="00B27CC7"/>
    <w:rsid w:val="00B30974"/>
    <w:rsid w:val="00B35B58"/>
    <w:rsid w:val="00B61DD0"/>
    <w:rsid w:val="00B63CCF"/>
    <w:rsid w:val="00B64E58"/>
    <w:rsid w:val="00B70A8A"/>
    <w:rsid w:val="00B93789"/>
    <w:rsid w:val="00BB4970"/>
    <w:rsid w:val="00BB710A"/>
    <w:rsid w:val="00BC76C7"/>
    <w:rsid w:val="00BF4B39"/>
    <w:rsid w:val="00C0657F"/>
    <w:rsid w:val="00C07D6F"/>
    <w:rsid w:val="00C16F25"/>
    <w:rsid w:val="00C265FD"/>
    <w:rsid w:val="00C45EC6"/>
    <w:rsid w:val="00C475AF"/>
    <w:rsid w:val="00C90BC9"/>
    <w:rsid w:val="00CA4B16"/>
    <w:rsid w:val="00CC7850"/>
    <w:rsid w:val="00CC7953"/>
    <w:rsid w:val="00CD27CA"/>
    <w:rsid w:val="00CF1D6C"/>
    <w:rsid w:val="00D13290"/>
    <w:rsid w:val="00D171D8"/>
    <w:rsid w:val="00D30021"/>
    <w:rsid w:val="00D559F0"/>
    <w:rsid w:val="00D73244"/>
    <w:rsid w:val="00DA475B"/>
    <w:rsid w:val="00DB0867"/>
    <w:rsid w:val="00DC4A9D"/>
    <w:rsid w:val="00DC5C01"/>
    <w:rsid w:val="00DF78B2"/>
    <w:rsid w:val="00E206F7"/>
    <w:rsid w:val="00E365D9"/>
    <w:rsid w:val="00E456E6"/>
    <w:rsid w:val="00E80BB7"/>
    <w:rsid w:val="00E828AD"/>
    <w:rsid w:val="00EC0DD2"/>
    <w:rsid w:val="00EC11E7"/>
    <w:rsid w:val="00ED4136"/>
    <w:rsid w:val="00ED4159"/>
    <w:rsid w:val="00F0491B"/>
    <w:rsid w:val="00F070FE"/>
    <w:rsid w:val="00F16E48"/>
    <w:rsid w:val="00F365AB"/>
    <w:rsid w:val="00F47598"/>
    <w:rsid w:val="00F61F09"/>
    <w:rsid w:val="00F62773"/>
    <w:rsid w:val="00F64C93"/>
    <w:rsid w:val="00F720F1"/>
    <w:rsid w:val="00F73C57"/>
    <w:rsid w:val="00FC4929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3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3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3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3244"/>
    <w:rPr>
      <w:sz w:val="18"/>
      <w:szCs w:val="18"/>
    </w:rPr>
  </w:style>
  <w:style w:type="paragraph" w:styleId="a5">
    <w:name w:val="Plain Text"/>
    <w:basedOn w:val="a"/>
    <w:link w:val="Char1"/>
    <w:unhideWhenUsed/>
    <w:rsid w:val="00D73244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D73244"/>
    <w:rPr>
      <w:rFonts w:ascii="宋体" w:eastAsia="宋体" w:hAnsi="Courier New" w:cs="Courier New"/>
      <w:szCs w:val="21"/>
    </w:rPr>
  </w:style>
  <w:style w:type="paragraph" w:customStyle="1" w:styleId="p0">
    <w:name w:val="p0"/>
    <w:basedOn w:val="a"/>
    <w:rsid w:val="00E80BB7"/>
    <w:pPr>
      <w:widowControl/>
    </w:pPr>
    <w:rPr>
      <w:kern w:val="0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3A48D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A48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3CB-F8E4-4D86-8243-97BD537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BT-ZhangXP</dc:creator>
  <cp:lastModifiedBy>NMBT-ZhangXP</cp:lastModifiedBy>
  <cp:revision>28</cp:revision>
  <cp:lastPrinted>2020-09-21T02:53:00Z</cp:lastPrinted>
  <dcterms:created xsi:type="dcterms:W3CDTF">2020-09-17T06:58:00Z</dcterms:created>
  <dcterms:modified xsi:type="dcterms:W3CDTF">2020-09-21T03:05:00Z</dcterms:modified>
</cp:coreProperties>
</file>